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4222992"/>
        <w:docPartObj>
          <w:docPartGallery w:val="Cover Pages"/>
          <w:docPartUnique/>
        </w:docPartObj>
      </w:sdtPr>
      <w:sdtEndPr/>
      <w:sdtContent>
        <w:p w14:paraId="0B0A4FE8" w14:textId="2518579B" w:rsidR="00A6592B" w:rsidRDefault="00A6592B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BB46" wp14:editId="4D5F3D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784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6592B" w14:paraId="383C52D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AB4FE24" w14:textId="7779160C" w:rsidR="00B000AC" w:rsidRDefault="00B000AC" w:rsidP="00B000AC">
                                      <w:pPr>
                                        <w:jc w:val="center"/>
                                      </w:pPr>
                                    </w:p>
                                    <w:p w14:paraId="25A839D2" w14:textId="741EE39B" w:rsidR="00A6592B" w:rsidRDefault="002D1FBE" w:rsidP="002D1FBE">
                                      <w:pPr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"/var/folders/ww/k4rwg4996jx7xfsqg_f5tl340000gq/T/com.microsoft.Word/WebArchiveCopyPasteTempFiles/16tRbEswMB4q22dtJi5zhfv1PfBXPwbtDu9+qt6lotuKf+HzLiUEatGPqKAAAAAElFTkSuQmCC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5E0FAC67" wp14:editId="6EB36B0E">
                                            <wp:extent cx="1981200" cy="2286000"/>
                                            <wp:effectExtent l="0" t="0" r="0" b="0"/>
                                            <wp:docPr id="9" name="Obraz 9" descr="Herb Łukowa – Wikipedia, wolna encyklopedi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Herb Łukowa – Wikipedia, wolna encyklopedi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81200" cy="2286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BEEC27" w14:textId="3FAF571E" w:rsidR="00A6592B" w:rsidRPr="00A6592B" w:rsidRDefault="00D9503C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Raport z konsultacji społecznych w sprawie wyznaczenia obszaru zdegradowanego i</w:t>
                                          </w:r>
                                          <w:r w:rsidR="002D1FBE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obszaru rewitalizacji </w:t>
                                          </w:r>
                                          <w:r w:rsidR="00AE7364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MIASTA ŁUKÓW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767D37" w14:textId="77777777" w:rsidR="00A6592B" w:rsidRDefault="00A6592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Podtytuł dokumentu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0AE9A25" w14:textId="5F880227" w:rsidR="00A6592B" w:rsidRPr="00B000AC" w:rsidRDefault="00D9503C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t>PAŹDZIERNIK</w:t>
                                      </w:r>
                                      <w:r w:rsidR="00B000AC" w:rsidRPr="00B000AC">
                                        <w:rPr>
                                          <w:b/>
                                          <w:bCs/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t xml:space="preserve"> 2022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55C5E40" w14:textId="5529A66C" w:rsidR="00A6592B" w:rsidRDefault="00B000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3988ACD" w14:textId="6B85DC0E" w:rsidR="00A6592B" w:rsidRPr="00A6592B" w:rsidRDefault="000F24E8">
                                          <w:pPr>
                                            <w:pStyle w:val="Bezodstpw"/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  <w:t>MIASTO ŁUKÓW</w:t>
                                          </w:r>
                                        </w:p>
                                      </w:sdtContent>
                                    </w:sdt>
                                    <w:p w14:paraId="6E11B43C" w14:textId="3D7DAB31" w:rsidR="00A6592B" w:rsidRPr="00A6592B" w:rsidRDefault="00831DD9">
                                      <w:pPr>
                                        <w:pStyle w:val="Bezodstpw"/>
                                      </w:pPr>
                                      <w:sdt>
                                        <w:sdtPr>
                                          <w:rPr>
                                            <w:color w:val="373545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00AC" w:rsidRPr="00D9503C">
                                            <w:rPr>
                                              <w:color w:val="373545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43C5DE" w14:textId="77777777" w:rsidR="00A6592B" w:rsidRDefault="00A659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72ABB4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784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6592B" w14:paraId="383C52D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AB4FE24" w14:textId="7779160C" w:rsidR="00B000AC" w:rsidRDefault="00B000AC" w:rsidP="00B000AC">
                                <w:pPr>
                                  <w:jc w:val="center"/>
                                </w:pPr>
                              </w:p>
                              <w:p w14:paraId="25A839D2" w14:textId="741EE39B" w:rsidR="00A6592B" w:rsidRDefault="002D1FBE" w:rsidP="002D1F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INCLUDEPICTURE "/var/folders/ww/k4rwg4996jx7xfsqg_f5tl340000gq/T/com.microsoft.Word/WebArchiveCopyPasteTempFiles/16tRbEswMB4q22dtJi5zhfv1PfBXPwbtDu9+qt6lotuKf+HzLiUEatGPqKAAAAAElFTkSuQmCC" \* MERGEFORMATINE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E0FAC67" wp14:editId="6EB36B0E">
                                      <wp:extent cx="1981200" cy="2286000"/>
                                      <wp:effectExtent l="0" t="0" r="0" b="0"/>
                                      <wp:docPr id="9" name="Obraz 9" descr="Herb Łukowa – Wikipedia, wolna encyklop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Herb Łukowa – Wikipedia, wolna encyklop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812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fldChar w:fldCharType="end"/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BEEC27" w14:textId="3FAF571E" w:rsidR="00A6592B" w:rsidRPr="00A6592B" w:rsidRDefault="00D9503C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Raport z konsultacji społecznych w sprawie wyznaczenia obszaru zdegradowanego i</w:t>
                                    </w:r>
                                    <w:r w:rsidR="002D1FBE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 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obszaru rewitalizacji </w:t>
                                    </w:r>
                                    <w:r w:rsidR="00AE7364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MIASTA ŁUK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67D37" w14:textId="77777777" w:rsidR="00A6592B" w:rsidRDefault="00A6592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Podtytuł dokumentu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0AE9A25" w14:textId="5F880227" w:rsidR="00A6592B" w:rsidRPr="00B000AC" w:rsidRDefault="00D9503C">
                                <w:pPr>
                                  <w:pStyle w:val="Bezodstpw"/>
                                  <w:rPr>
                                    <w:b/>
                                    <w:bCs/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  <w:t>PAŹDZIERNIK</w:t>
                                </w:r>
                                <w:r w:rsidR="00B000AC" w:rsidRPr="00B000AC">
                                  <w:rPr>
                                    <w:b/>
                                    <w:bCs/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  <w:t xml:space="preserve"> 2022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treszczeni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55C5E40" w14:textId="5529A66C" w:rsidR="00A6592B" w:rsidRDefault="00B000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8784C7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988ACD" w14:textId="6B85DC0E" w:rsidR="00A6592B" w:rsidRPr="00A6592B" w:rsidRDefault="000F24E8">
                                    <w:pPr>
                                      <w:pStyle w:val="Bezodstpw"/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  <w:t>MIASTO ŁUKÓW</w:t>
                                    </w:r>
                                  </w:p>
                                </w:sdtContent>
                              </w:sdt>
                              <w:p w14:paraId="6E11B43C" w14:textId="3D7DAB31" w:rsidR="00A6592B" w:rsidRPr="00A6592B" w:rsidRDefault="00831DD9">
                                <w:pPr>
                                  <w:pStyle w:val="Bezodstpw"/>
                                </w:pPr>
                                <w:sdt>
                                  <w:sdtPr>
                                    <w:rPr>
                                      <w:color w:val="373545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0AC" w:rsidRPr="00D9503C">
                                      <w:rPr>
                                        <w:color w:val="373545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43C5DE" w14:textId="77777777" w:rsidR="00A6592B" w:rsidRDefault="00A659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9327AF0" w14:textId="05578EB4" w:rsidR="00BC1C8E" w:rsidRPr="00443851" w:rsidRDefault="00BC1C8E" w:rsidP="00DB494F">
      <w:pPr>
        <w:pStyle w:val="Nagwek1"/>
        <w:spacing w:before="120" w:after="120"/>
        <w:rPr>
          <w:rFonts w:ascii="Arial" w:hAnsi="Arial" w:cs="Arial"/>
          <w:b w:val="0"/>
          <w:bCs w:val="0"/>
          <w:color w:val="8784C7" w:themeColor="accent2"/>
        </w:rPr>
      </w:pPr>
      <w:r w:rsidRPr="00443851">
        <w:rPr>
          <w:rFonts w:ascii="Arial" w:hAnsi="Arial" w:cs="Arial"/>
          <w:color w:val="8784C7" w:themeColor="accent2"/>
        </w:rPr>
        <w:lastRenderedPageBreak/>
        <w:t>Wstęp</w:t>
      </w:r>
    </w:p>
    <w:p w14:paraId="14A66F3A" w14:textId="65BD043C" w:rsidR="00BC1C8E" w:rsidRPr="00A372DB" w:rsidRDefault="00A372DB" w:rsidP="00430A30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A372DB">
        <w:rPr>
          <w:rFonts w:ascii="Arial" w:hAnsi="Arial" w:cs="Arial"/>
          <w:i w:val="0"/>
          <w:iCs w:val="0"/>
          <w:sz w:val="24"/>
          <w:szCs w:val="24"/>
        </w:rPr>
        <w:t>M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iasto </w:t>
      </w:r>
      <w:r w:rsidR="00AD3892">
        <w:rPr>
          <w:rFonts w:ascii="Arial" w:hAnsi="Arial" w:cs="Arial"/>
          <w:i w:val="0"/>
          <w:iCs w:val="0"/>
          <w:sz w:val="24"/>
          <w:szCs w:val="24"/>
        </w:rPr>
        <w:t>Łuków</w:t>
      </w:r>
      <w:r w:rsidR="00B000AC" w:rsidRPr="00A372DB">
        <w:rPr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BC1C8E" w:rsidRPr="00A372DB">
        <w:rPr>
          <w:rFonts w:ascii="Arial" w:hAnsi="Arial" w:cs="Arial"/>
          <w:i w:val="0"/>
          <w:iCs w:val="0"/>
          <w:sz w:val="24"/>
          <w:szCs w:val="24"/>
        </w:rPr>
        <w:t xml:space="preserve">przygotowując się do kontynuacji </w:t>
      </w:r>
      <w:r w:rsidR="00D96C9F" w:rsidRPr="00A372DB">
        <w:rPr>
          <w:rFonts w:ascii="Arial" w:hAnsi="Arial" w:cs="Arial"/>
          <w:i w:val="0"/>
          <w:iCs w:val="0"/>
          <w:sz w:val="24"/>
          <w:szCs w:val="24"/>
        </w:rPr>
        <w:t>realizowanych od kilku lat na je</w:t>
      </w:r>
      <w:r>
        <w:rPr>
          <w:rFonts w:ascii="Arial" w:hAnsi="Arial" w:cs="Arial"/>
          <w:i w:val="0"/>
          <w:iCs w:val="0"/>
          <w:sz w:val="24"/>
          <w:szCs w:val="24"/>
        </w:rPr>
        <w:t>go</w:t>
      </w:r>
      <w:r w:rsidR="00D96C9F" w:rsidRPr="00A372DB">
        <w:rPr>
          <w:rFonts w:ascii="Arial" w:hAnsi="Arial" w:cs="Arial"/>
          <w:i w:val="0"/>
          <w:iCs w:val="0"/>
          <w:sz w:val="24"/>
          <w:szCs w:val="24"/>
        </w:rPr>
        <w:t xml:space="preserve"> terenie </w:t>
      </w:r>
      <w:r w:rsidR="00BC1C8E" w:rsidRPr="00A372DB">
        <w:rPr>
          <w:rFonts w:ascii="Arial" w:hAnsi="Arial" w:cs="Arial"/>
          <w:i w:val="0"/>
          <w:iCs w:val="0"/>
          <w:sz w:val="24"/>
          <w:szCs w:val="24"/>
        </w:rPr>
        <w:t>działań rewitalizacyjnych, podjęł</w:t>
      </w:r>
      <w:r>
        <w:rPr>
          <w:rFonts w:ascii="Arial" w:hAnsi="Arial" w:cs="Arial"/>
          <w:i w:val="0"/>
          <w:iCs w:val="0"/>
          <w:sz w:val="24"/>
          <w:szCs w:val="24"/>
        </w:rPr>
        <w:t>o</w:t>
      </w:r>
      <w:r w:rsidR="00BC1C8E" w:rsidRPr="00A372DB">
        <w:rPr>
          <w:rFonts w:ascii="Arial" w:hAnsi="Arial" w:cs="Arial"/>
          <w:i w:val="0"/>
          <w:iCs w:val="0"/>
          <w:sz w:val="24"/>
          <w:szCs w:val="24"/>
        </w:rPr>
        <w:t xml:space="preserve"> prace zmierzające do </w:t>
      </w:r>
      <w:r w:rsidR="0058324B" w:rsidRPr="00A372DB">
        <w:rPr>
          <w:rFonts w:ascii="Arial" w:hAnsi="Arial" w:cs="Arial"/>
          <w:i w:val="0"/>
          <w:iCs w:val="0"/>
          <w:sz w:val="24"/>
          <w:szCs w:val="24"/>
        </w:rPr>
        <w:t>u</w:t>
      </w:r>
      <w:r w:rsidR="00BC1C8E" w:rsidRPr="00A372DB">
        <w:rPr>
          <w:rFonts w:ascii="Arial" w:hAnsi="Arial" w:cs="Arial"/>
          <w:i w:val="0"/>
          <w:iCs w:val="0"/>
          <w:sz w:val="24"/>
          <w:szCs w:val="24"/>
        </w:rPr>
        <w:t>chwalenia Gminnego Programu Rewitalizacji</w:t>
      </w:r>
      <w:r w:rsidR="0058324B" w:rsidRPr="00A372DB">
        <w:rPr>
          <w:rFonts w:ascii="Arial" w:hAnsi="Arial" w:cs="Arial"/>
          <w:i w:val="0"/>
          <w:iCs w:val="0"/>
          <w:sz w:val="24"/>
          <w:szCs w:val="24"/>
        </w:rPr>
        <w:t xml:space="preserve"> (GPR)</w:t>
      </w:r>
      <w:r w:rsidR="00BC1C8E" w:rsidRPr="00A372DB">
        <w:rPr>
          <w:rFonts w:ascii="Arial" w:hAnsi="Arial" w:cs="Arial"/>
          <w:i w:val="0"/>
          <w:iCs w:val="0"/>
          <w:sz w:val="24"/>
          <w:szCs w:val="24"/>
        </w:rPr>
        <w:t>. Zgodnie z ustawą o rewitalizacji, pierwszym krokiem takich prac jest wyznaczenie obszaru zdegradowanego i obszaru rewitalizacji.</w:t>
      </w:r>
      <w:r w:rsidR="00D96C9F" w:rsidRPr="00A372DB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246F1" w:rsidRPr="00A372DB">
        <w:rPr>
          <w:rFonts w:ascii="Arial" w:hAnsi="Arial" w:cs="Arial"/>
          <w:i w:val="0"/>
          <w:iCs w:val="0"/>
          <w:sz w:val="24"/>
          <w:szCs w:val="24"/>
        </w:rPr>
        <w:t xml:space="preserve">Przeprowadzono </w:t>
      </w:r>
      <w:r w:rsidR="00F1065A" w:rsidRPr="00A372DB">
        <w:rPr>
          <w:rFonts w:ascii="Arial" w:hAnsi="Arial" w:cs="Arial"/>
          <w:i w:val="0"/>
          <w:iCs w:val="0"/>
          <w:sz w:val="24"/>
          <w:szCs w:val="24"/>
        </w:rPr>
        <w:t>analizy na podstawie różnorodnych danych i opracowano projekt uchwały w sprawie wyznaczenia obszaru zdegradowanego i obszaru rewitalizacji.</w:t>
      </w:r>
    </w:p>
    <w:p w14:paraId="53644633" w14:textId="138D74F3" w:rsidR="00430A30" w:rsidRPr="00A372DB" w:rsidRDefault="00A246F1" w:rsidP="00430A30">
      <w:pPr>
        <w:pStyle w:val="NormalnyWeb"/>
        <w:spacing w:line="276" w:lineRule="auto"/>
        <w:jc w:val="both"/>
        <w:rPr>
          <w:rFonts w:ascii="Arial" w:eastAsiaTheme="minorHAnsi" w:hAnsi="Arial" w:cs="Arial"/>
          <w:i w:val="0"/>
          <w:iCs w:val="0"/>
          <w:lang w:eastAsia="en-US"/>
        </w:rPr>
      </w:pP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Partycypacja społeczna to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świadome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i aktywne uczestnictwo obywateli w procesach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zarzadzania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publicznego. Stanowi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niezbędny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element procedury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sporządzania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dokumentu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GPR. 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Ustawa o rewitalizacji z dnia 9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października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2015 r. (Dz.U. z 20</w:t>
      </w:r>
      <w:r w:rsidR="000F24E8">
        <w:rPr>
          <w:rFonts w:ascii="Arial" w:eastAsiaTheme="minorHAnsi" w:hAnsi="Arial" w:cs="Arial"/>
          <w:i w:val="0"/>
          <w:iCs w:val="0"/>
          <w:lang w:eastAsia="en-US"/>
        </w:rPr>
        <w:t>21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r. poz. </w:t>
      </w:r>
      <w:r w:rsidR="00155AD7">
        <w:rPr>
          <w:rFonts w:ascii="Arial" w:eastAsiaTheme="minorHAnsi" w:hAnsi="Arial" w:cs="Arial"/>
          <w:i w:val="0"/>
          <w:iCs w:val="0"/>
          <w:lang w:eastAsia="en-US"/>
        </w:rPr>
        <w:t>485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) w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sposób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jednoznaczny </w:t>
      </w:r>
      <w:r w:rsidR="00430A30" w:rsidRPr="00A372DB">
        <w:rPr>
          <w:rFonts w:ascii="Arial" w:eastAsiaTheme="minorHAnsi" w:hAnsi="Arial" w:cs="Arial"/>
          <w:i w:val="0"/>
          <w:iCs w:val="0"/>
          <w:lang w:eastAsia="en-US"/>
        </w:rPr>
        <w:t>przesądza</w:t>
      </w:r>
      <w:r w:rsidRPr="00A372DB">
        <w:rPr>
          <w:rFonts w:ascii="Arial" w:eastAsiaTheme="minorHAnsi" w:hAnsi="Arial" w:cs="Arial"/>
          <w:i w:val="0"/>
          <w:iCs w:val="0"/>
          <w:lang w:eastAsia="en-US"/>
        </w:rPr>
        <w:t xml:space="preserve"> o zakresie, jak i sposobie konsultacji społecznych. </w:t>
      </w:r>
    </w:p>
    <w:tbl>
      <w:tblPr>
        <w:tblStyle w:val="Tabela-Siatka"/>
        <w:tblW w:w="0" w:type="auto"/>
        <w:shd w:val="clear" w:color="auto" w:fill="E6E6F3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430A30" w14:paraId="6F217FB9" w14:textId="77777777" w:rsidTr="00B000AC">
        <w:tc>
          <w:tcPr>
            <w:tcW w:w="9062" w:type="dxa"/>
            <w:shd w:val="clear" w:color="auto" w:fill="E6E6F3" w:themeFill="accent2" w:themeFillTint="33"/>
          </w:tcPr>
          <w:p w14:paraId="2341ADDA" w14:textId="77777777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Konsultacje społeczne prowadzi wójt, burmistrz albo prezydent miasta.</w:t>
            </w:r>
          </w:p>
          <w:p w14:paraId="29B74349" w14:textId="6A84E3A7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769D1F1C" w14:textId="77777777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O rozpoczęciu konsultacji społecznych oraz formach, w jakich będą prowadzone, powiadamia się nie później niż w terminie 7 dni przed dniem ich przeprowadzenia, w sposób zapewniający udział w nich możliwie szerokiego grona interesariuszy, co najmniej poprzez obwieszczenie, ogłoszenie w sposób zwyczajowo przyjęty w danej gminie oraz ogłoszenie na stronie podmiotowej gminy w Biuletynie Informacji Publicznej.</w:t>
            </w:r>
          </w:p>
          <w:p w14:paraId="04BF5BFA" w14:textId="5454F997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3C384164" w14:textId="77777777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Formami konsultacji społecznych są:</w:t>
            </w:r>
          </w:p>
          <w:p w14:paraId="61AF51BC" w14:textId="5AF7E80D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1) zbieranie uwag w postaci papierowej lub elektronicznej, w tym za pomocą środków komunikacji elektronicznej, w szczególności poczty elektronicznej lub formularzy zamieszczonych na stronie podmiotowej gminy w Biuletynie Informacji Publicznej;</w:t>
            </w:r>
          </w:p>
          <w:p w14:paraId="24A38599" w14:textId="2E35F8C9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2) spotkania, debaty, warsztaty, spacery studyjne, ankiety, wywiady, wykorzystanie grup przedstawicielskich lub zbieranie uwag ustnych.</w:t>
            </w:r>
          </w:p>
          <w:p w14:paraId="30490A43" w14:textId="594BD114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7D1B7158" w14:textId="74D31B35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Spotkania i debaty mogą być przeprowadzane również za pomocą środków porozumiewania się na odległość, zapewniających jednoczesną transmisję wizji i</w:t>
            </w:r>
            <w:r w:rsidR="00B000AC">
              <w:rPr>
                <w:rFonts w:ascii="Arial" w:hAnsi="Arial" w:cs="Arial"/>
                <w:sz w:val="24"/>
                <w:szCs w:val="24"/>
              </w:rPr>
              <w:t> </w:t>
            </w:r>
            <w:r w:rsidRPr="00B000AC">
              <w:rPr>
                <w:rFonts w:ascii="Arial" w:hAnsi="Arial" w:cs="Arial"/>
                <w:sz w:val="24"/>
                <w:szCs w:val="24"/>
              </w:rPr>
              <w:t>dźwięku.</w:t>
            </w:r>
          </w:p>
          <w:p w14:paraId="20D84856" w14:textId="39C0B62A" w:rsidR="00430A30" w:rsidRPr="00B000AC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14A3E8AA" w14:textId="4F25309B" w:rsidR="00430A30" w:rsidRPr="00430A30" w:rsidRDefault="00430A30" w:rsidP="00443851">
            <w:pPr>
              <w:spacing w:line="276" w:lineRule="auto"/>
              <w:jc w:val="both"/>
              <w:rPr>
                <w:rFonts w:ascii="Arial" w:hAnsi="Arial" w:cs="Arial"/>
                <w:i w:val="0"/>
                <w:iCs w:val="0"/>
              </w:rPr>
            </w:pPr>
            <w:r w:rsidRPr="00B000AC">
              <w:rPr>
                <w:rFonts w:ascii="Arial" w:hAnsi="Arial" w:cs="Arial"/>
                <w:sz w:val="24"/>
                <w:szCs w:val="24"/>
              </w:rPr>
              <w:t>Ankiety i wywiady mogą być przeprowadzane również za pomocą środków porozumiewania się na odległość.</w:t>
            </w:r>
            <w:r w:rsidRPr="00A246F1">
              <w:rPr>
                <w:rFonts w:ascii="Arial" w:hAnsi="Arial" w:cs="Arial"/>
              </w:rPr>
              <w:t> </w:t>
            </w:r>
          </w:p>
        </w:tc>
      </w:tr>
    </w:tbl>
    <w:p w14:paraId="3A362677" w14:textId="77777777" w:rsidR="00430A30" w:rsidRDefault="00430A30" w:rsidP="00A246F1">
      <w:pPr>
        <w:pStyle w:val="Normalny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9FD8B8" w14:textId="0058E7BB" w:rsidR="00A246F1" w:rsidRDefault="00A246F1" w:rsidP="00A246F1">
      <w:pPr>
        <w:pStyle w:val="Normalny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BE98DE" w14:textId="77777777" w:rsidR="00A372DB" w:rsidRDefault="00A372DB" w:rsidP="00A246F1">
      <w:pPr>
        <w:pStyle w:val="Normalny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4568B3" w14:textId="77777777" w:rsidR="00BC1C8E" w:rsidRPr="00FF2C8C" w:rsidRDefault="00BC1C8E" w:rsidP="00DB494F">
      <w:pPr>
        <w:spacing w:before="120" w:after="120"/>
        <w:jc w:val="both"/>
        <w:rPr>
          <w:rFonts w:ascii="Arial" w:hAnsi="Arial" w:cs="Arial"/>
        </w:rPr>
      </w:pPr>
    </w:p>
    <w:p w14:paraId="7FE11A92" w14:textId="41311428" w:rsidR="00BC1C8E" w:rsidRPr="00443851" w:rsidRDefault="00BC1C8E" w:rsidP="00DB494F">
      <w:pPr>
        <w:pStyle w:val="Nagwek1"/>
        <w:spacing w:before="120" w:after="120"/>
        <w:rPr>
          <w:rFonts w:ascii="Arial" w:hAnsi="Arial" w:cs="Arial"/>
          <w:b w:val="0"/>
          <w:bCs w:val="0"/>
          <w:color w:val="8784C7" w:themeColor="accent2"/>
        </w:rPr>
      </w:pPr>
      <w:r w:rsidRPr="00443851">
        <w:rPr>
          <w:rFonts w:ascii="Arial" w:hAnsi="Arial" w:cs="Arial"/>
          <w:color w:val="8784C7" w:themeColor="accent2"/>
        </w:rPr>
        <w:lastRenderedPageBreak/>
        <w:t xml:space="preserve">Termin </w:t>
      </w:r>
      <w:r w:rsidR="00430A30" w:rsidRPr="00443851">
        <w:rPr>
          <w:rFonts w:ascii="Arial" w:hAnsi="Arial" w:cs="Arial"/>
          <w:color w:val="8784C7" w:themeColor="accent2"/>
        </w:rPr>
        <w:t>i informacja o konsultacjach społecznych</w:t>
      </w:r>
    </w:p>
    <w:p w14:paraId="64A045BC" w14:textId="44251780" w:rsidR="00B000AC" w:rsidRDefault="00BB6394" w:rsidP="00443851">
      <w:pPr>
        <w:spacing w:after="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>Konsultacje rozpoczęły się O</w:t>
      </w:r>
      <w:r w:rsidR="00747208">
        <w:rPr>
          <w:rFonts w:ascii="Arial" w:hAnsi="Arial" w:cs="Arial"/>
          <w:i w:val="0"/>
          <w:iCs w:val="0"/>
          <w:sz w:val="24"/>
          <w:szCs w:val="24"/>
        </w:rPr>
        <w:t xml:space="preserve">głoszeniem Burmistrza Miasta Łuków z dnia 26 sierpnia 2022 r. </w:t>
      </w:r>
    </w:p>
    <w:p w14:paraId="5E036416" w14:textId="0C5A5AB2" w:rsidR="00747208" w:rsidRPr="00443851" w:rsidRDefault="00747208" w:rsidP="00443851">
      <w:pPr>
        <w:spacing w:after="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fldChar w:fldCharType="begin"/>
      </w:r>
      <w:r>
        <w:instrText xml:space="preserve"> INCLUDEPICTURE "/var/folders/ww/k4rwg4996jx7xfsqg_f5tl340000gq/T/com.microsoft.Word/WebArchiveCopyPasteTempFiles/rewitalizacja_26-08-2022.png" \* MERGEFORMATINET </w:instrText>
      </w:r>
      <w:r>
        <w:fldChar w:fldCharType="separate"/>
      </w:r>
      <w:r>
        <w:rPr>
          <w:noProof/>
          <w:lang w:eastAsia="pl-PL"/>
        </w:rPr>
        <w:drawing>
          <wp:inline distT="0" distB="0" distL="0" distR="0" wp14:anchorId="6FDDA01D" wp14:editId="168BCD94">
            <wp:extent cx="5760720" cy="3286760"/>
            <wp:effectExtent l="0" t="0" r="5080" b="2540"/>
            <wp:docPr id="10" name="Obraz 10" descr="Konsultacje społ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nsultacje społecz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6DB00D" w14:textId="77777777" w:rsidR="00B000AC" w:rsidRPr="00443851" w:rsidRDefault="00B000AC" w:rsidP="00443851">
      <w:pPr>
        <w:spacing w:after="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0FFCBF73" w14:textId="28E5246D" w:rsidR="00BC1C8E" w:rsidRPr="00443851" w:rsidRDefault="00B51AF6" w:rsidP="00443851">
      <w:pPr>
        <w:spacing w:after="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Konsultacje społeczne </w:t>
      </w:r>
      <w:r w:rsidR="00CE3DFC" w:rsidRPr="00443851">
        <w:rPr>
          <w:rFonts w:ascii="Arial" w:hAnsi="Arial" w:cs="Arial"/>
          <w:i w:val="0"/>
          <w:iCs w:val="0"/>
          <w:sz w:val="24"/>
          <w:szCs w:val="24"/>
        </w:rPr>
        <w:t>projektu uchwały w sprawie wyznaczenia obszaru zdegradowanego i</w:t>
      </w:r>
      <w:r w:rsidR="00430A30" w:rsidRPr="00443851">
        <w:rPr>
          <w:rFonts w:ascii="Arial" w:hAnsi="Arial" w:cs="Arial"/>
          <w:i w:val="0"/>
          <w:iCs w:val="0"/>
          <w:sz w:val="24"/>
          <w:szCs w:val="24"/>
        </w:rPr>
        <w:t> </w:t>
      </w:r>
      <w:r w:rsidR="00CE3DFC" w:rsidRPr="00443851">
        <w:rPr>
          <w:rFonts w:ascii="Arial" w:hAnsi="Arial" w:cs="Arial"/>
          <w:i w:val="0"/>
          <w:iCs w:val="0"/>
          <w:sz w:val="24"/>
          <w:szCs w:val="24"/>
        </w:rPr>
        <w:t xml:space="preserve">obszaru rewitalizacji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trwały </w:t>
      </w:r>
      <w:r w:rsidR="00B000AC" w:rsidRPr="00443851">
        <w:rPr>
          <w:rFonts w:ascii="Arial" w:hAnsi="Arial" w:cs="Arial"/>
          <w:i w:val="0"/>
          <w:iCs w:val="0"/>
          <w:sz w:val="24"/>
          <w:szCs w:val="24"/>
        </w:rPr>
        <w:t xml:space="preserve">od </w:t>
      </w:r>
      <w:r w:rsidR="00747208">
        <w:rPr>
          <w:rFonts w:ascii="Arial" w:hAnsi="Arial" w:cs="Arial"/>
          <w:i w:val="0"/>
          <w:iCs w:val="0"/>
          <w:sz w:val="24"/>
          <w:szCs w:val="24"/>
        </w:rPr>
        <w:t xml:space="preserve">5 września </w:t>
      </w:r>
      <w:r w:rsidR="00B000AC" w:rsidRPr="00443851">
        <w:rPr>
          <w:rFonts w:ascii="Arial" w:hAnsi="Arial" w:cs="Arial"/>
          <w:i w:val="0"/>
          <w:iCs w:val="0"/>
          <w:sz w:val="24"/>
          <w:szCs w:val="24"/>
        </w:rPr>
        <w:t xml:space="preserve">2022 r. i zakończyły się </w:t>
      </w:r>
      <w:r w:rsidR="00747208">
        <w:rPr>
          <w:rFonts w:ascii="Arial" w:hAnsi="Arial" w:cs="Arial"/>
          <w:i w:val="0"/>
          <w:iCs w:val="0"/>
          <w:sz w:val="24"/>
          <w:szCs w:val="24"/>
        </w:rPr>
        <w:t>7 października</w:t>
      </w:r>
      <w:r w:rsidR="00B000AC" w:rsidRPr="00443851">
        <w:rPr>
          <w:rFonts w:ascii="Arial" w:hAnsi="Arial" w:cs="Arial"/>
          <w:i w:val="0"/>
          <w:iCs w:val="0"/>
          <w:sz w:val="24"/>
          <w:szCs w:val="24"/>
        </w:rPr>
        <w:t xml:space="preserve"> 2022 r.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 Zgodnie z </w:t>
      </w:r>
      <w:r w:rsidR="00D93C69" w:rsidRPr="00443851">
        <w:rPr>
          <w:rFonts w:ascii="Arial" w:hAnsi="Arial" w:cs="Arial"/>
          <w:i w:val="0"/>
          <w:iCs w:val="0"/>
          <w:sz w:val="24"/>
          <w:szCs w:val="24"/>
        </w:rPr>
        <w:t>przepisami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 ustawy o rewitalizacji, </w:t>
      </w:r>
      <w:r w:rsidR="00D93C69" w:rsidRPr="00443851">
        <w:rPr>
          <w:rFonts w:ascii="Arial" w:hAnsi="Arial" w:cs="Arial"/>
          <w:i w:val="0"/>
          <w:iCs w:val="0"/>
          <w:sz w:val="24"/>
          <w:szCs w:val="24"/>
        </w:rPr>
        <w:t>ogłoszenie</w:t>
      </w:r>
      <w:r w:rsidR="0074720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o</w:t>
      </w:r>
      <w:r w:rsidR="00B000AC" w:rsidRPr="00443851">
        <w:rPr>
          <w:rFonts w:ascii="Arial" w:hAnsi="Arial" w:cs="Arial"/>
          <w:i w:val="0"/>
          <w:iCs w:val="0"/>
          <w:sz w:val="24"/>
          <w:szCs w:val="24"/>
        </w:rPr>
        <w:t> 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konsultacjach zostało zamieszczone </w:t>
      </w:r>
      <w:r w:rsidR="00430A30" w:rsidRPr="00443851">
        <w:rPr>
          <w:rFonts w:ascii="Arial" w:hAnsi="Arial" w:cs="Arial"/>
          <w:i w:val="0"/>
          <w:iCs w:val="0"/>
          <w:sz w:val="24"/>
          <w:szCs w:val="24"/>
        </w:rPr>
        <w:t xml:space="preserve">na </w:t>
      </w:r>
      <w:r w:rsidR="00C83EEB" w:rsidRPr="00443851">
        <w:rPr>
          <w:rFonts w:ascii="Arial" w:hAnsi="Arial" w:cs="Arial"/>
          <w:i w:val="0"/>
          <w:iCs w:val="0"/>
          <w:sz w:val="24"/>
          <w:szCs w:val="24"/>
        </w:rPr>
        <w:t>10</w:t>
      </w:r>
      <w:r w:rsidR="00430A30" w:rsidRPr="00443851">
        <w:rPr>
          <w:rFonts w:ascii="Arial" w:hAnsi="Arial" w:cs="Arial"/>
          <w:i w:val="0"/>
          <w:iCs w:val="0"/>
          <w:sz w:val="24"/>
          <w:szCs w:val="24"/>
        </w:rPr>
        <w:t xml:space="preserve"> dni przed rozpoczęciem konsultacji tj</w:t>
      </w:r>
      <w:r w:rsidR="00C83EEB" w:rsidRPr="00443851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747208">
        <w:rPr>
          <w:rFonts w:ascii="Arial" w:hAnsi="Arial" w:cs="Arial"/>
          <w:i w:val="0"/>
          <w:iCs w:val="0"/>
          <w:sz w:val="24"/>
          <w:szCs w:val="24"/>
        </w:rPr>
        <w:t>26 sierpnia</w:t>
      </w:r>
      <w:r w:rsidR="00C83EEB" w:rsidRPr="0044385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30A30" w:rsidRPr="00443851">
        <w:rPr>
          <w:rFonts w:ascii="Arial" w:hAnsi="Arial" w:cs="Arial"/>
          <w:i w:val="0"/>
          <w:iCs w:val="0"/>
          <w:sz w:val="24"/>
          <w:szCs w:val="24"/>
        </w:rPr>
        <w:t xml:space="preserve">2022 r.: </w:t>
      </w:r>
    </w:p>
    <w:p w14:paraId="479E899C" w14:textId="7D1270A2" w:rsidR="00B000AC" w:rsidRPr="00443851" w:rsidRDefault="00B000AC" w:rsidP="00443851">
      <w:pPr>
        <w:spacing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>Informacja o konsultacjach społecznych została podana do publicznej wiadomości:</w:t>
      </w:r>
    </w:p>
    <w:p w14:paraId="2811F1BA" w14:textId="714EED45" w:rsidR="00B000AC" w:rsidRPr="00443851" w:rsidRDefault="00B000AC" w:rsidP="00747208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>w Biuletynie Informacji Publicznej (</w:t>
      </w:r>
      <w:hyperlink r:id="rId10" w:history="1">
        <w:r w:rsidR="00747208" w:rsidRPr="00403024">
          <w:rPr>
            <w:rStyle w:val="Hipercze"/>
            <w:rFonts w:ascii="Arial" w:hAnsi="Arial" w:cs="Arial"/>
            <w:i w:val="0"/>
            <w:iCs w:val="0"/>
            <w:sz w:val="24"/>
            <w:szCs w:val="24"/>
          </w:rPr>
          <w:t>https://umlukow.bip.lubelskie.pl/index.php?id=346&amp;p1=szczegoly&amp;p2=1787612</w:t>
        </w:r>
      </w:hyperlink>
      <w:r w:rsidRPr="00443851">
        <w:rPr>
          <w:rFonts w:ascii="Arial" w:hAnsi="Arial" w:cs="Arial"/>
          <w:i w:val="0"/>
          <w:iCs w:val="0"/>
          <w:sz w:val="24"/>
          <w:szCs w:val="24"/>
        </w:rPr>
        <w:t>);</w:t>
      </w:r>
    </w:p>
    <w:p w14:paraId="04BAC5DA" w14:textId="7627BB4B" w:rsidR="00B000AC" w:rsidRPr="00443851" w:rsidRDefault="00B000AC" w:rsidP="00747208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na stronie internatowej </w:t>
      </w:r>
      <w:r w:rsidR="00747208">
        <w:rPr>
          <w:rFonts w:ascii="Arial" w:hAnsi="Arial" w:cs="Arial"/>
          <w:i w:val="0"/>
          <w:iCs w:val="0"/>
          <w:sz w:val="24"/>
          <w:szCs w:val="24"/>
        </w:rPr>
        <w:t>Urzędu Miasta Łuków (</w:t>
      </w:r>
      <w:hyperlink r:id="rId11" w:history="1">
        <w:r w:rsidR="00747208" w:rsidRPr="00403024">
          <w:rPr>
            <w:rStyle w:val="Hipercze"/>
            <w:rFonts w:ascii="Arial" w:hAnsi="Arial" w:cs="Arial"/>
            <w:i w:val="0"/>
            <w:iCs w:val="0"/>
            <w:sz w:val="24"/>
            <w:szCs w:val="24"/>
          </w:rPr>
          <w:t>http://www.lukow.pl/start/aktualnosci/2876-konsultacje-spoleczne</w:t>
        </w:r>
      </w:hyperlink>
      <w:r w:rsidR="0074720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);</w:t>
      </w:r>
    </w:p>
    <w:p w14:paraId="3BD6E3F2" w14:textId="77777777" w:rsidR="00155AD7" w:rsidRDefault="00B000AC" w:rsidP="00747208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na tablicy informacyjnej w budynku Urzędu </w:t>
      </w:r>
      <w:r w:rsidR="00747208">
        <w:rPr>
          <w:rFonts w:ascii="Arial" w:hAnsi="Arial" w:cs="Arial"/>
          <w:i w:val="0"/>
          <w:iCs w:val="0"/>
          <w:sz w:val="24"/>
          <w:szCs w:val="24"/>
        </w:rPr>
        <w:t>Miasta Łuków</w:t>
      </w:r>
      <w:r w:rsidR="00155AD7">
        <w:rPr>
          <w:rFonts w:ascii="Arial" w:hAnsi="Arial" w:cs="Arial"/>
          <w:i w:val="0"/>
          <w:iCs w:val="0"/>
          <w:sz w:val="24"/>
          <w:szCs w:val="24"/>
        </w:rPr>
        <w:t>;</w:t>
      </w:r>
    </w:p>
    <w:p w14:paraId="76DC73CC" w14:textId="4A3659E9" w:rsidR="00430A30" w:rsidRDefault="00155AD7" w:rsidP="00747208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 xml:space="preserve">na słupach i tablicach ogłoszeniowych znajdujących się na terenie Miasta Łuków; </w:t>
      </w:r>
    </w:p>
    <w:p w14:paraId="22242DF1" w14:textId="7B81B04A" w:rsidR="00155AD7" w:rsidRPr="00443851" w:rsidRDefault="00155AD7" w:rsidP="00747208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na stronie Facebook Miasta Łuków.</w:t>
      </w:r>
    </w:p>
    <w:p w14:paraId="77038DDD" w14:textId="611DDD62" w:rsidR="000B4B53" w:rsidRPr="00443851" w:rsidRDefault="009D35D1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Informacja o konsultacjach </w:t>
      </w:r>
      <w:r w:rsidR="00BD7F3B" w:rsidRPr="00443851">
        <w:rPr>
          <w:rFonts w:ascii="Arial" w:hAnsi="Arial" w:cs="Arial"/>
          <w:i w:val="0"/>
          <w:iCs w:val="0"/>
          <w:sz w:val="24"/>
          <w:szCs w:val="24"/>
        </w:rPr>
        <w:t xml:space="preserve">społecznych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była zatem dostępna w różnych formach; starano się dotrzeć z informacją o konsultacjach do </w:t>
      </w:r>
      <w:r w:rsidR="00CE6DB6" w:rsidRPr="00443851">
        <w:rPr>
          <w:rFonts w:ascii="Arial" w:hAnsi="Arial" w:cs="Arial"/>
          <w:i w:val="0"/>
          <w:iCs w:val="0"/>
          <w:sz w:val="24"/>
          <w:szCs w:val="24"/>
        </w:rPr>
        <w:t>możliwie szerokiego grona interesariuszy.</w:t>
      </w:r>
    </w:p>
    <w:p w14:paraId="5B3CD226" w14:textId="5E9B5DBB" w:rsidR="009D35D1" w:rsidRPr="00443851" w:rsidRDefault="009D35D1" w:rsidP="00DB494F">
      <w:pPr>
        <w:pStyle w:val="Nagwek1"/>
        <w:spacing w:before="120" w:after="120"/>
        <w:rPr>
          <w:rFonts w:ascii="Arial" w:hAnsi="Arial" w:cs="Arial"/>
          <w:b w:val="0"/>
          <w:bCs w:val="0"/>
          <w:color w:val="8784C7" w:themeColor="accent2"/>
        </w:rPr>
      </w:pPr>
      <w:r w:rsidRPr="00443851">
        <w:rPr>
          <w:rFonts w:ascii="Arial" w:hAnsi="Arial" w:cs="Arial"/>
          <w:color w:val="8784C7" w:themeColor="accent2"/>
        </w:rPr>
        <w:t>Formy konsultacji</w:t>
      </w:r>
    </w:p>
    <w:p w14:paraId="195608F9" w14:textId="7E145E79" w:rsidR="003237AF" w:rsidRPr="00443851" w:rsidRDefault="003237AF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Konsultacje społeczne w sprawie wyznaczenia obszaru zdegradowanego i obszaru rewitalizacji w </w:t>
      </w:r>
      <w:r w:rsidR="00747208">
        <w:rPr>
          <w:rFonts w:ascii="Arial" w:hAnsi="Arial" w:cs="Arial"/>
          <w:i w:val="0"/>
          <w:iCs w:val="0"/>
          <w:sz w:val="24"/>
          <w:szCs w:val="24"/>
        </w:rPr>
        <w:t>Mieście Łuków</w:t>
      </w:r>
      <w:r w:rsidR="00B000AC" w:rsidRPr="0044385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odbywały się w kilku formach:</w:t>
      </w:r>
    </w:p>
    <w:p w14:paraId="02C35E1D" w14:textId="77777777" w:rsidR="00B000AC" w:rsidRPr="00B14F91" w:rsidRDefault="00B000AC" w:rsidP="004438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B14F91">
        <w:rPr>
          <w:rFonts w:ascii="Arial" w:hAnsi="Arial" w:cs="Arial"/>
          <w:b/>
          <w:bCs/>
          <w:i w:val="0"/>
          <w:iCs w:val="0"/>
          <w:sz w:val="24"/>
          <w:szCs w:val="24"/>
        </w:rPr>
        <w:t>Zbieranie uwag w formie papierowej</w:t>
      </w:r>
      <w:r w:rsidRPr="00B14F91">
        <w:rPr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1BFE26A0" w14:textId="6AF7E3E7" w:rsidR="00B000AC" w:rsidRPr="00443851" w:rsidRDefault="00B000AC" w:rsidP="00443851">
      <w:pPr>
        <w:pStyle w:val="Akapitzlist"/>
        <w:spacing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Uwagi na formularzu zgłaszania uwag </w:t>
      </w:r>
      <w:r w:rsidR="00493ED7">
        <w:rPr>
          <w:rFonts w:ascii="Arial" w:hAnsi="Arial" w:cs="Arial"/>
          <w:i w:val="0"/>
          <w:iCs w:val="0"/>
          <w:sz w:val="24"/>
          <w:szCs w:val="24"/>
        </w:rPr>
        <w:t>mogły być wysłane listownie na adres Urzędu Miasta łuków, ul. Piłsudskiego 17, 21-200 Łuków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;</w:t>
      </w:r>
    </w:p>
    <w:p w14:paraId="001C826D" w14:textId="3E4F93FC" w:rsidR="00B000AC" w:rsidRPr="00B14F91" w:rsidRDefault="00B000AC" w:rsidP="004438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14F91">
        <w:rPr>
          <w:rFonts w:ascii="Arial" w:hAnsi="Arial" w:cs="Arial"/>
          <w:b/>
          <w:bCs/>
          <w:i w:val="0"/>
          <w:iCs w:val="0"/>
          <w:sz w:val="24"/>
          <w:szCs w:val="24"/>
        </w:rPr>
        <w:t>Zbierani</w:t>
      </w:r>
      <w:r w:rsidR="00A372DB" w:rsidRPr="00B14F91">
        <w:rPr>
          <w:rFonts w:ascii="Arial" w:hAnsi="Arial" w:cs="Arial"/>
          <w:b/>
          <w:bCs/>
          <w:i w:val="0"/>
          <w:iCs w:val="0"/>
          <w:sz w:val="24"/>
          <w:szCs w:val="24"/>
        </w:rPr>
        <w:t>e</w:t>
      </w:r>
      <w:r w:rsidRPr="00B14F91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uwag w formie elektronicznej.</w:t>
      </w:r>
    </w:p>
    <w:p w14:paraId="60C43FDA" w14:textId="7D102225" w:rsidR="00B000AC" w:rsidRPr="00443851" w:rsidRDefault="00B000AC" w:rsidP="00443851">
      <w:pPr>
        <w:pStyle w:val="Akapitzlist"/>
        <w:spacing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Uwagi na formularzu zgłaszania </w:t>
      </w:r>
      <w:r w:rsidR="00AD3892">
        <w:rPr>
          <w:rFonts w:ascii="Arial" w:hAnsi="Arial" w:cs="Arial"/>
          <w:i w:val="0"/>
          <w:iCs w:val="0"/>
          <w:sz w:val="24"/>
          <w:szCs w:val="24"/>
        </w:rPr>
        <w:t xml:space="preserve">uwag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mogły być przesłane na adres e-mail: </w:t>
      </w:r>
      <w:hyperlink r:id="rId12" w:history="1">
        <w:r w:rsidR="00493ED7" w:rsidRPr="00403024">
          <w:rPr>
            <w:rStyle w:val="Hipercze"/>
            <w:rFonts w:ascii="Arial" w:hAnsi="Arial" w:cs="Arial"/>
            <w:i w:val="0"/>
            <w:iCs w:val="0"/>
            <w:sz w:val="24"/>
            <w:szCs w:val="24"/>
          </w:rPr>
          <w:t>sekretariat@um.lukow.pl</w:t>
        </w:r>
      </w:hyperlink>
      <w:r w:rsidRPr="00443851">
        <w:rPr>
          <w:rFonts w:ascii="Arial" w:hAnsi="Arial" w:cs="Arial"/>
          <w:i w:val="0"/>
          <w:iCs w:val="0"/>
          <w:sz w:val="24"/>
          <w:szCs w:val="24"/>
        </w:rPr>
        <w:t>;</w:t>
      </w:r>
    </w:p>
    <w:p w14:paraId="11039167" w14:textId="2445340C" w:rsidR="00430A30" w:rsidRPr="00443851" w:rsidRDefault="00B000AC" w:rsidP="004438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i w:val="0"/>
          <w:iCs w:val="0"/>
        </w:rPr>
      </w:pPr>
      <w:r w:rsidRPr="00443851">
        <w:rPr>
          <w:rFonts w:ascii="Arial" w:hAnsi="Arial" w:cs="Arial"/>
          <w:b/>
          <w:bCs/>
          <w:i w:val="0"/>
          <w:iCs w:val="0"/>
          <w:sz w:val="24"/>
          <w:szCs w:val="24"/>
        </w:rPr>
        <w:t>Otwarte spotkani</w:t>
      </w:r>
      <w:r w:rsidR="00A372DB" w:rsidRPr="00443851">
        <w:rPr>
          <w:rFonts w:ascii="Arial" w:hAnsi="Arial" w:cs="Arial"/>
          <w:b/>
          <w:bCs/>
          <w:i w:val="0"/>
          <w:iCs w:val="0"/>
          <w:sz w:val="24"/>
          <w:szCs w:val="24"/>
        </w:rPr>
        <w:t>e</w:t>
      </w:r>
      <w:r w:rsidRPr="00443851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konsultacyjne</w:t>
      </w:r>
      <w:r w:rsidR="00493ED7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, </w:t>
      </w:r>
      <w:r w:rsidR="00493ED7" w:rsidRPr="00493ED7">
        <w:rPr>
          <w:rFonts w:ascii="Arial" w:hAnsi="Arial" w:cs="Arial"/>
          <w:i w:val="0"/>
          <w:iCs w:val="0"/>
          <w:sz w:val="24"/>
          <w:szCs w:val="24"/>
        </w:rPr>
        <w:t xml:space="preserve">które </w:t>
      </w:r>
      <w:r w:rsidRPr="00493ED7">
        <w:rPr>
          <w:rFonts w:ascii="Arial" w:hAnsi="Arial" w:cs="Arial"/>
          <w:i w:val="0"/>
          <w:iCs w:val="0"/>
          <w:sz w:val="24"/>
          <w:szCs w:val="24"/>
        </w:rPr>
        <w:t>o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dbyło się w dniu</w:t>
      </w:r>
      <w:r w:rsidR="00493ED7">
        <w:rPr>
          <w:rFonts w:ascii="Arial" w:hAnsi="Arial" w:cs="Arial"/>
          <w:i w:val="0"/>
          <w:iCs w:val="0"/>
          <w:sz w:val="24"/>
          <w:szCs w:val="24"/>
        </w:rPr>
        <w:t xml:space="preserve"> 3 października w</w:t>
      </w:r>
      <w:r w:rsidR="00B14F91">
        <w:rPr>
          <w:rFonts w:ascii="Arial" w:hAnsi="Arial" w:cs="Arial"/>
          <w:i w:val="0"/>
          <w:iCs w:val="0"/>
          <w:sz w:val="24"/>
          <w:szCs w:val="24"/>
        </w:rPr>
        <w:t> </w:t>
      </w:r>
      <w:r w:rsidR="00493ED7">
        <w:rPr>
          <w:rFonts w:ascii="Arial" w:hAnsi="Arial" w:cs="Arial"/>
          <w:i w:val="0"/>
          <w:iCs w:val="0"/>
          <w:sz w:val="24"/>
          <w:szCs w:val="24"/>
        </w:rPr>
        <w:t xml:space="preserve">siedzibie Urzędu Miasta Łuków o godz. 16.00; </w:t>
      </w:r>
    </w:p>
    <w:p w14:paraId="0BA43639" w14:textId="7738158E" w:rsidR="00A372DB" w:rsidRPr="00443851" w:rsidRDefault="00A372DB" w:rsidP="004438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i w:val="0"/>
          <w:iCs w:val="0"/>
        </w:rPr>
      </w:pPr>
      <w:r w:rsidRPr="00443851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Spacer </w:t>
      </w:r>
      <w:r w:rsidR="00493ED7">
        <w:rPr>
          <w:rFonts w:ascii="Arial" w:hAnsi="Arial" w:cs="Arial"/>
          <w:b/>
          <w:bCs/>
          <w:i w:val="0"/>
          <w:iCs w:val="0"/>
          <w:sz w:val="24"/>
          <w:szCs w:val="24"/>
        </w:rPr>
        <w:t>studyjny</w:t>
      </w:r>
      <w:r w:rsidRPr="00443851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,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który odbył się na proponowanym obszarze rewitalizacji w</w:t>
      </w:r>
      <w:r w:rsidR="00B14F91">
        <w:rPr>
          <w:rFonts w:ascii="Arial" w:hAnsi="Arial" w:cs="Arial"/>
          <w:i w:val="0"/>
          <w:iCs w:val="0"/>
          <w:sz w:val="24"/>
          <w:szCs w:val="24"/>
        </w:rPr>
        <w:t> 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dniu </w:t>
      </w:r>
      <w:r w:rsidR="00B14F91">
        <w:rPr>
          <w:rFonts w:ascii="Arial" w:hAnsi="Arial" w:cs="Arial"/>
          <w:i w:val="0"/>
          <w:iCs w:val="0"/>
          <w:sz w:val="24"/>
          <w:szCs w:val="24"/>
        </w:rPr>
        <w:t>5 października o godz. 16.00.</w:t>
      </w:r>
    </w:p>
    <w:p w14:paraId="1528E7C7" w14:textId="640D3D13" w:rsidR="00B000AC" w:rsidRDefault="00B000AC" w:rsidP="00B000AC">
      <w:pPr>
        <w:spacing w:after="0" w:line="240" w:lineRule="auto"/>
        <w:jc w:val="both"/>
        <w:rPr>
          <w:rFonts w:ascii="Arial" w:hAnsi="Arial" w:cs="Arial"/>
        </w:rPr>
      </w:pPr>
    </w:p>
    <w:p w14:paraId="5B44E67C" w14:textId="3FD3CA8B" w:rsidR="00B000AC" w:rsidRDefault="00B14F91" w:rsidP="00B000AC">
      <w:pPr>
        <w:spacing w:after="0" w:line="240" w:lineRule="auto"/>
        <w:jc w:val="both"/>
        <w:rPr>
          <w:noProof/>
        </w:rPr>
      </w:pPr>
      <w:r>
        <w:rPr>
          <w:rStyle w:val="Odwoaniedokomentarza"/>
        </w:rPr>
        <w:t>Poniżej zdjęcia ze spaceru studyjnego.</w:t>
      </w:r>
    </w:p>
    <w:p w14:paraId="6AE3BE54" w14:textId="77777777" w:rsidR="00B000AC" w:rsidRDefault="00B000AC" w:rsidP="00B000AC">
      <w:pPr>
        <w:spacing w:after="0" w:line="240" w:lineRule="auto"/>
        <w:jc w:val="both"/>
        <w:rPr>
          <w:noProof/>
        </w:rPr>
      </w:pPr>
    </w:p>
    <w:p w14:paraId="0340BC6F" w14:textId="0DA5C8BD" w:rsidR="00B000AC" w:rsidRDefault="00B000AC" w:rsidP="00B000AC">
      <w:pPr>
        <w:spacing w:after="0" w:line="240" w:lineRule="auto"/>
        <w:jc w:val="both"/>
        <w:rPr>
          <w:noProof/>
        </w:rPr>
      </w:pPr>
    </w:p>
    <w:p w14:paraId="6B142985" w14:textId="680BA403" w:rsidR="00B000AC" w:rsidRDefault="00443851" w:rsidP="004438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19FFA68" wp14:editId="1D96ADAB">
            <wp:extent cx="4347410" cy="3260558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3" cy="3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D149" w14:textId="113ABA9E" w:rsidR="00B000AC" w:rsidRPr="00B000AC" w:rsidRDefault="00A372DB" w:rsidP="004438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8F38DB7" wp14:editId="4D10A997">
            <wp:extent cx="2630905" cy="19731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20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15160190" wp14:editId="5CE23674">
            <wp:extent cx="2657908" cy="1993432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12" cy="20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36DDE825" wp14:editId="436FA47F">
            <wp:extent cx="2630805" cy="350773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06" cy="3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F17" w14:textId="733CE06F" w:rsidR="00B000AC" w:rsidRDefault="00443851" w:rsidP="0044385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44385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17DAF37" wp14:editId="3B223FD6">
            <wp:extent cx="3284220" cy="308800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6961" r="-3" b="22518"/>
                    <a:stretch/>
                  </pic:blipFill>
                  <pic:spPr bwMode="auto">
                    <a:xfrm>
                      <a:off x="0" y="0"/>
                      <a:ext cx="3306402" cy="310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9E05" w14:textId="30C3A311" w:rsidR="00430A30" w:rsidRPr="00443851" w:rsidRDefault="00B000AC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lastRenderedPageBreak/>
        <w:t>Ze względu na potrzebę dotarcia do szerokiego grona interesariuszy, zdecydowano się także na zbieranie uwag w formie papierowej</w:t>
      </w:r>
      <w:r w:rsidR="00B14F91">
        <w:rPr>
          <w:rFonts w:ascii="Arial" w:hAnsi="Arial" w:cs="Arial"/>
          <w:i w:val="0"/>
          <w:iCs w:val="0"/>
          <w:sz w:val="24"/>
          <w:szCs w:val="24"/>
        </w:rPr>
        <w:t xml:space="preserve"> (możliwość wysłania uwag listownie)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, co miało umożliwić wyrażenie opinii osobom nieposługującym się środkami komunikacji elektronicznej. </w:t>
      </w:r>
      <w:r w:rsidR="00430A30" w:rsidRPr="00443851">
        <w:rPr>
          <w:rFonts w:ascii="Arial" w:hAnsi="Arial" w:cs="Arial"/>
          <w:i w:val="0"/>
          <w:iCs w:val="0"/>
          <w:sz w:val="24"/>
          <w:szCs w:val="24"/>
        </w:rPr>
        <w:t xml:space="preserve">Wydarzenia dla mieszkańców odbywały się popołudniu, aby umożliwić uczestnictwo w nich jak największej grupie zainteresowanych. </w:t>
      </w:r>
    </w:p>
    <w:p w14:paraId="5563A394" w14:textId="39178D8A" w:rsidR="00BE2141" w:rsidRPr="00443851" w:rsidRDefault="00BE2141" w:rsidP="00DB494F">
      <w:pPr>
        <w:pStyle w:val="Nagwek1"/>
        <w:spacing w:before="120" w:after="120"/>
        <w:rPr>
          <w:rFonts w:ascii="Arial" w:hAnsi="Arial" w:cs="Arial"/>
          <w:b w:val="0"/>
          <w:bCs w:val="0"/>
          <w:color w:val="8784C7" w:themeColor="accent2"/>
        </w:rPr>
      </w:pPr>
      <w:r w:rsidRPr="00443851">
        <w:rPr>
          <w:rFonts w:ascii="Arial" w:hAnsi="Arial" w:cs="Arial"/>
          <w:color w:val="8784C7" w:themeColor="accent2"/>
        </w:rPr>
        <w:t>Przebieg konsultacji społecznych</w:t>
      </w:r>
    </w:p>
    <w:p w14:paraId="2D2E157D" w14:textId="1DA53FE3" w:rsidR="00B000AC" w:rsidRPr="00443851" w:rsidRDefault="00B000AC" w:rsidP="00443851">
      <w:pPr>
        <w:spacing w:after="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Podczas spotkania konsultacyjnego interesariusze informowani byli o istocie rewitalizacji, jej zasadach, przedstawiono przykłady dobrych i złych praktyk, a także dyskutowano o możliwych kierunkach przyszłych działań rewitalizacyjnych. Dyskusja skupiła się przede wszystkim na sposobach i wynikach wyznaczenia obszaru zdegradowanego oraz rewitalizacji, co było tematem konsultacji. </w:t>
      </w:r>
      <w:r w:rsidR="00B14F91">
        <w:rPr>
          <w:rFonts w:ascii="Arial" w:hAnsi="Arial" w:cs="Arial"/>
          <w:i w:val="0"/>
          <w:iCs w:val="0"/>
          <w:sz w:val="24"/>
          <w:szCs w:val="24"/>
        </w:rPr>
        <w:t xml:space="preserve">Uczestnicy spotkania zwrócili uwagę na potrzebę dodatkowych </w:t>
      </w:r>
      <w:proofErr w:type="spellStart"/>
      <w:r w:rsidR="00B14F91">
        <w:rPr>
          <w:rFonts w:ascii="Arial" w:hAnsi="Arial" w:cs="Arial"/>
          <w:i w:val="0"/>
          <w:iCs w:val="0"/>
          <w:sz w:val="24"/>
          <w:szCs w:val="24"/>
        </w:rPr>
        <w:t>obsadzeń</w:t>
      </w:r>
      <w:proofErr w:type="spellEnd"/>
      <w:r w:rsidR="00B14F91">
        <w:rPr>
          <w:rFonts w:ascii="Arial" w:hAnsi="Arial" w:cs="Arial"/>
          <w:i w:val="0"/>
          <w:iCs w:val="0"/>
          <w:sz w:val="24"/>
          <w:szCs w:val="24"/>
        </w:rPr>
        <w:t xml:space="preserve"> drzewami, także w obszarze poza obszarem rewitalizacji, co ma wpłynąć pozytywnie na estetykę przestrzeni publicznej. </w:t>
      </w:r>
    </w:p>
    <w:p w14:paraId="5BFB25D7" w14:textId="3443DA85" w:rsidR="00B000AC" w:rsidRDefault="00B000AC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>Podczas spotka</w:t>
      </w:r>
      <w:r w:rsidR="00C83EEB" w:rsidRPr="00443851">
        <w:rPr>
          <w:rFonts w:ascii="Arial" w:hAnsi="Arial" w:cs="Arial"/>
          <w:i w:val="0"/>
          <w:iCs w:val="0"/>
          <w:sz w:val="24"/>
          <w:szCs w:val="24"/>
        </w:rPr>
        <w:t>nia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 istniała możliwość zapoznania się z mapami obszar</w:t>
      </w:r>
      <w:r w:rsidR="00B14F91">
        <w:rPr>
          <w:rFonts w:ascii="Arial" w:hAnsi="Arial" w:cs="Arial"/>
          <w:i w:val="0"/>
          <w:iCs w:val="0"/>
          <w:sz w:val="24"/>
          <w:szCs w:val="24"/>
        </w:rPr>
        <w:t xml:space="preserve">u rewitalizacji w Mieście Łuków, a także 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zgłoszenia uwag. </w:t>
      </w:r>
    </w:p>
    <w:p w14:paraId="2A22E03B" w14:textId="2D8FB52E" w:rsidR="00B14F91" w:rsidRPr="00443851" w:rsidRDefault="00B14F91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odczas kolejnego spotkania, które odbywało się w formie spaceru, zainteresowane osoby dokonały obchodu części proponowanego obszaru rewitalizacji. Spacer rozpoczął się na Placu Narutowicza, skąd grupa przemieściła się pod budynek Komisariatu Policji, a następnie na teren będący targowiskiem miejskim. Dyskutowano na temat charakterystyki tego obszaru, potrzeb i problemów mieszkańców</w:t>
      </w:r>
      <w:r w:rsidR="00E9469E">
        <w:rPr>
          <w:rFonts w:ascii="Arial" w:hAnsi="Arial" w:cs="Arial"/>
          <w:i w:val="0"/>
          <w:iCs w:val="0"/>
          <w:sz w:val="24"/>
          <w:szCs w:val="24"/>
        </w:rPr>
        <w:t>, a także możliwych projektów. Następnie przeniesiono się na teren parafii rzymskokatolickiej Podwyższenia Krzyża Świętego</w:t>
      </w:r>
      <w:r w:rsidR="00153046">
        <w:rPr>
          <w:rFonts w:ascii="Arial" w:hAnsi="Arial" w:cs="Arial"/>
          <w:i w:val="0"/>
          <w:iCs w:val="0"/>
          <w:sz w:val="24"/>
          <w:szCs w:val="24"/>
        </w:rPr>
        <w:t>, gdzie trwała dalsza dyskusja m.in. o wsparciu organizacji pozarządowych, a także możliwym zagospodarowaniu terenu.</w:t>
      </w:r>
    </w:p>
    <w:p w14:paraId="4EBF7AB5" w14:textId="60177FBD" w:rsidR="000B0556" w:rsidRPr="00443851" w:rsidRDefault="00BE2141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Podczas </w:t>
      </w:r>
      <w:r w:rsidR="00B040B0" w:rsidRPr="00443851">
        <w:rPr>
          <w:rFonts w:ascii="Arial" w:hAnsi="Arial" w:cs="Arial"/>
          <w:i w:val="0"/>
          <w:iCs w:val="0"/>
          <w:sz w:val="24"/>
          <w:szCs w:val="24"/>
        </w:rPr>
        <w:t xml:space="preserve">procesu </w:t>
      </w:r>
      <w:r w:rsidR="00CF62FE" w:rsidRPr="00443851">
        <w:rPr>
          <w:rFonts w:ascii="Arial" w:hAnsi="Arial" w:cs="Arial"/>
          <w:i w:val="0"/>
          <w:iCs w:val="0"/>
          <w:sz w:val="24"/>
          <w:szCs w:val="24"/>
        </w:rPr>
        <w:t>konsultacji</w:t>
      </w:r>
      <w:r w:rsidR="00FB51D9" w:rsidRPr="0044385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B57" w:rsidRPr="00443851">
        <w:rPr>
          <w:rFonts w:ascii="Arial" w:hAnsi="Arial" w:cs="Arial"/>
          <w:i w:val="0"/>
          <w:iCs w:val="0"/>
          <w:sz w:val="24"/>
          <w:szCs w:val="24"/>
        </w:rPr>
        <w:t>społecznych</w:t>
      </w:r>
      <w:r w:rsidR="00DB7B0C" w:rsidRPr="00443851">
        <w:rPr>
          <w:rFonts w:ascii="Arial" w:hAnsi="Arial" w:cs="Arial"/>
          <w:i w:val="0"/>
          <w:iCs w:val="0"/>
          <w:sz w:val="24"/>
          <w:szCs w:val="24"/>
        </w:rPr>
        <w:t xml:space="preserve">, które trwały do </w:t>
      </w:r>
      <w:r w:rsidR="00B000AC" w:rsidRPr="00443851">
        <w:rPr>
          <w:rFonts w:ascii="Arial" w:hAnsi="Arial" w:cs="Arial"/>
          <w:i w:val="0"/>
          <w:iCs w:val="0"/>
          <w:sz w:val="24"/>
          <w:szCs w:val="24"/>
        </w:rPr>
        <w:t xml:space="preserve">7 </w:t>
      </w:r>
      <w:r w:rsidR="00153046">
        <w:rPr>
          <w:rFonts w:ascii="Arial" w:hAnsi="Arial" w:cs="Arial"/>
          <w:i w:val="0"/>
          <w:iCs w:val="0"/>
          <w:sz w:val="24"/>
          <w:szCs w:val="24"/>
        </w:rPr>
        <w:t xml:space="preserve">października </w:t>
      </w:r>
      <w:r w:rsidR="00C224A0">
        <w:rPr>
          <w:rFonts w:ascii="Arial" w:hAnsi="Arial" w:cs="Arial"/>
          <w:i w:val="0"/>
          <w:iCs w:val="0"/>
          <w:sz w:val="24"/>
          <w:szCs w:val="24"/>
        </w:rPr>
        <w:t xml:space="preserve">2022 r. </w:t>
      </w:r>
      <w:r w:rsidR="00153046">
        <w:rPr>
          <w:rFonts w:ascii="Arial" w:hAnsi="Arial" w:cs="Arial"/>
          <w:i w:val="0"/>
          <w:iCs w:val="0"/>
          <w:sz w:val="24"/>
          <w:szCs w:val="24"/>
        </w:rPr>
        <w:t xml:space="preserve">zgłoszono </w:t>
      </w:r>
      <w:r w:rsidR="00D97565">
        <w:rPr>
          <w:rFonts w:ascii="Arial" w:hAnsi="Arial" w:cs="Arial"/>
          <w:i w:val="0"/>
          <w:iCs w:val="0"/>
          <w:sz w:val="24"/>
          <w:szCs w:val="24"/>
        </w:rPr>
        <w:t>trzy</w:t>
      </w:r>
      <w:r w:rsidR="00153046">
        <w:rPr>
          <w:rFonts w:ascii="Arial" w:hAnsi="Arial" w:cs="Arial"/>
          <w:i w:val="0"/>
          <w:iCs w:val="0"/>
          <w:sz w:val="24"/>
          <w:szCs w:val="24"/>
        </w:rPr>
        <w:t xml:space="preserve"> uwagi</w:t>
      </w:r>
      <w:r w:rsidR="004D23F4">
        <w:rPr>
          <w:rFonts w:ascii="Arial" w:hAnsi="Arial" w:cs="Arial"/>
          <w:i w:val="0"/>
          <w:iCs w:val="0"/>
          <w:sz w:val="24"/>
          <w:szCs w:val="24"/>
        </w:rPr>
        <w:t xml:space="preserve"> (jedna na formularzu, </w:t>
      </w:r>
      <w:r w:rsidR="00D97565">
        <w:rPr>
          <w:rFonts w:ascii="Arial" w:hAnsi="Arial" w:cs="Arial"/>
          <w:i w:val="0"/>
          <w:iCs w:val="0"/>
          <w:sz w:val="24"/>
          <w:szCs w:val="24"/>
        </w:rPr>
        <w:t>dwie</w:t>
      </w:r>
      <w:r w:rsidR="004D23F4">
        <w:rPr>
          <w:rFonts w:ascii="Arial" w:hAnsi="Arial" w:cs="Arial"/>
          <w:i w:val="0"/>
          <w:iCs w:val="0"/>
          <w:sz w:val="24"/>
          <w:szCs w:val="24"/>
        </w:rPr>
        <w:t xml:space="preserve"> w formie pisma</w:t>
      </w:r>
      <w:r w:rsidR="00D97565">
        <w:rPr>
          <w:rFonts w:ascii="Arial" w:hAnsi="Arial" w:cs="Arial"/>
          <w:i w:val="0"/>
          <w:iCs w:val="0"/>
          <w:sz w:val="24"/>
          <w:szCs w:val="24"/>
        </w:rPr>
        <w:t>, w tym jedna zgłoszona po terminie</w:t>
      </w:r>
      <w:r w:rsidR="004D23F4">
        <w:rPr>
          <w:rFonts w:ascii="Arial" w:hAnsi="Arial" w:cs="Arial"/>
          <w:i w:val="0"/>
          <w:iCs w:val="0"/>
          <w:sz w:val="24"/>
          <w:szCs w:val="24"/>
        </w:rPr>
        <w:t xml:space="preserve">). </w:t>
      </w:r>
      <w:r w:rsidR="00D97565">
        <w:rPr>
          <w:rFonts w:ascii="Arial" w:hAnsi="Arial" w:cs="Arial"/>
          <w:i w:val="0"/>
          <w:iCs w:val="0"/>
          <w:sz w:val="24"/>
          <w:szCs w:val="24"/>
        </w:rPr>
        <w:t xml:space="preserve">Dwie uwagi zostały zgłoszone przez osoby prywatne, jedna przez </w:t>
      </w:r>
      <w:r w:rsidR="008813CE">
        <w:rPr>
          <w:rFonts w:ascii="Arial" w:hAnsi="Arial" w:cs="Arial"/>
          <w:i w:val="0"/>
          <w:iCs w:val="0"/>
          <w:sz w:val="24"/>
          <w:szCs w:val="24"/>
        </w:rPr>
        <w:t>Komendanta Powiatowego Policji w Łukowie</w:t>
      </w:r>
      <w:r w:rsidR="00C224A0">
        <w:rPr>
          <w:rFonts w:ascii="Arial" w:hAnsi="Arial" w:cs="Arial"/>
          <w:i w:val="0"/>
          <w:iCs w:val="0"/>
          <w:sz w:val="24"/>
          <w:szCs w:val="24"/>
        </w:rPr>
        <w:t>.</w:t>
      </w:r>
      <w:bookmarkStart w:id="0" w:name="_GoBack"/>
      <w:bookmarkEnd w:id="0"/>
      <w:r w:rsidR="00D97565">
        <w:rPr>
          <w:rFonts w:ascii="Arial" w:hAnsi="Arial" w:cs="Arial"/>
          <w:i w:val="0"/>
          <w:iCs w:val="0"/>
          <w:sz w:val="24"/>
          <w:szCs w:val="24"/>
        </w:rPr>
        <w:t xml:space="preserve"> Jedna z uwag dotyczyła uwzględnienia na obszarze rewitalizacji całej ulicy Sienkiewicza. Wyznaczenie obszaru rewitalizacji jest procesem wieloetapowym opartym o weryfikowalne i obiektywne wskaźniki, w</w:t>
      </w:r>
      <w:r w:rsidR="00B77B98">
        <w:rPr>
          <w:rFonts w:ascii="Arial" w:hAnsi="Arial" w:cs="Arial"/>
          <w:i w:val="0"/>
          <w:iCs w:val="0"/>
          <w:sz w:val="24"/>
          <w:szCs w:val="24"/>
        </w:rPr>
        <w:t> </w:t>
      </w:r>
      <w:r w:rsidR="00D97565">
        <w:rPr>
          <w:rFonts w:ascii="Arial" w:hAnsi="Arial" w:cs="Arial"/>
          <w:i w:val="0"/>
          <w:iCs w:val="0"/>
          <w:sz w:val="24"/>
          <w:szCs w:val="24"/>
        </w:rPr>
        <w:t xml:space="preserve">związku z tym na tym etapie prac nie jest możliwe rozszerzenie obszaru bez zmiany całej metodyki. W związku z faktem, że nie zgłoszono uwag do metodyki, obszar rewitalizacji pozostaje niezmieniony. Jednocześnie istnieje możliwość realizacji projektów rewitalizacyjnych poza obszarem rewitalizacji – jedynie w uzasadnionych przypadkach. Pozostałe uwagi </w:t>
      </w:r>
      <w:r w:rsidR="004D23F4">
        <w:rPr>
          <w:rFonts w:ascii="Arial" w:hAnsi="Arial" w:cs="Arial"/>
          <w:i w:val="0"/>
          <w:iCs w:val="0"/>
          <w:sz w:val="24"/>
          <w:szCs w:val="24"/>
        </w:rPr>
        <w:t xml:space="preserve">nie dotyczyły bezpośrednio tematu konsultacji społecznych, a więc delimitacji obszaru, ale konieczności podejmowania konkretnych </w:t>
      </w:r>
      <w:r w:rsidR="00585476">
        <w:rPr>
          <w:rFonts w:ascii="Arial" w:hAnsi="Arial" w:cs="Arial"/>
          <w:i w:val="0"/>
          <w:iCs w:val="0"/>
          <w:sz w:val="24"/>
          <w:szCs w:val="24"/>
        </w:rPr>
        <w:t>działań</w:t>
      </w:r>
      <w:r w:rsidR="004D23F4">
        <w:rPr>
          <w:rFonts w:ascii="Arial" w:hAnsi="Arial" w:cs="Arial"/>
          <w:i w:val="0"/>
          <w:iCs w:val="0"/>
          <w:sz w:val="24"/>
          <w:szCs w:val="24"/>
        </w:rPr>
        <w:t xml:space="preserve"> czy realizacji projektów. </w:t>
      </w:r>
      <w:r w:rsidR="00585476">
        <w:rPr>
          <w:rFonts w:ascii="Arial" w:hAnsi="Arial" w:cs="Arial"/>
          <w:i w:val="0"/>
          <w:iCs w:val="0"/>
          <w:sz w:val="24"/>
          <w:szCs w:val="24"/>
        </w:rPr>
        <w:t xml:space="preserve">Będą one wzięte pod uwagę na kolejnym etapie opracowania programu rewitalizacji. </w:t>
      </w:r>
    </w:p>
    <w:p w14:paraId="78FD44FA" w14:textId="56A6B70D" w:rsidR="00B000AC" w:rsidRPr="00443851" w:rsidRDefault="00B000AC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Udział interesariuszy w konsultacjach społecznych, mimo starań Urzędu Gminy, nie był zbyt duży. Jest to sytuacja typowa i nieodbiegająca od innych gmin w Polsce, gdzie na tym etapie prac przygotowawczych do GPR zainteresowanie mieszkańców jest relatywnie małe. </w:t>
      </w:r>
    </w:p>
    <w:p w14:paraId="57FB7968" w14:textId="5AAD8B22" w:rsidR="00BE2141" w:rsidRPr="00443851" w:rsidRDefault="00BE2141" w:rsidP="00DB494F">
      <w:pPr>
        <w:pStyle w:val="Nagwek1"/>
        <w:spacing w:before="120" w:after="120"/>
        <w:rPr>
          <w:rFonts w:ascii="Arial" w:hAnsi="Arial" w:cs="Arial"/>
          <w:b w:val="0"/>
          <w:bCs w:val="0"/>
          <w:color w:val="8784C7" w:themeColor="accent2"/>
        </w:rPr>
      </w:pPr>
      <w:r w:rsidRPr="00443851">
        <w:rPr>
          <w:rFonts w:ascii="Arial" w:hAnsi="Arial" w:cs="Arial"/>
          <w:color w:val="8784C7" w:themeColor="accent2"/>
        </w:rPr>
        <w:lastRenderedPageBreak/>
        <w:t xml:space="preserve">Wnioski </w:t>
      </w:r>
    </w:p>
    <w:p w14:paraId="19EAC8B8" w14:textId="483004D7" w:rsidR="00BE2141" w:rsidRPr="00443851" w:rsidRDefault="00DB7B0C" w:rsidP="00443851">
      <w:pPr>
        <w:spacing w:before="120" w:after="120" w:line="276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43851">
        <w:rPr>
          <w:rFonts w:ascii="Arial" w:hAnsi="Arial" w:cs="Arial"/>
          <w:i w:val="0"/>
          <w:iCs w:val="0"/>
          <w:sz w:val="24"/>
          <w:szCs w:val="24"/>
        </w:rPr>
        <w:t>Wyniki spotka</w:t>
      </w:r>
      <w:r w:rsidR="00C83EEB" w:rsidRPr="00443851">
        <w:rPr>
          <w:rFonts w:ascii="Arial" w:hAnsi="Arial" w:cs="Arial"/>
          <w:i w:val="0"/>
          <w:iCs w:val="0"/>
          <w:sz w:val="24"/>
          <w:szCs w:val="24"/>
        </w:rPr>
        <w:t>nia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 xml:space="preserve"> oraz przebieg konsultacji społecznych wskazują na fakt, że zaproponowany projekt uchwały w sprawie wyznaczenia obszaru zdegradowanego i</w:t>
      </w:r>
      <w:r w:rsidR="00C83EEB" w:rsidRPr="00443851">
        <w:rPr>
          <w:rFonts w:ascii="Arial" w:hAnsi="Arial" w:cs="Arial"/>
          <w:i w:val="0"/>
          <w:iCs w:val="0"/>
          <w:sz w:val="24"/>
          <w:szCs w:val="24"/>
        </w:rPr>
        <w:t> </w:t>
      </w:r>
      <w:r w:rsidRPr="00443851">
        <w:rPr>
          <w:rFonts w:ascii="Arial" w:hAnsi="Arial" w:cs="Arial"/>
          <w:i w:val="0"/>
          <w:iCs w:val="0"/>
          <w:sz w:val="24"/>
          <w:szCs w:val="24"/>
        </w:rPr>
        <w:t>obszaru rewitalizacji nie wymaga zmiany, a raport delimitacyjny będący bazą analityczną ww. uchwały nie wymaga dalszych modyfikacji</w:t>
      </w:r>
      <w:r w:rsidR="00FB51D9" w:rsidRPr="00443851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00C1B064" w14:textId="602DF193" w:rsidR="00771812" w:rsidRPr="00C83EEB" w:rsidRDefault="00771812" w:rsidP="00DB494F">
      <w:pPr>
        <w:spacing w:before="120" w:after="120"/>
        <w:jc w:val="both"/>
        <w:rPr>
          <w:rFonts w:ascii="Arial" w:eastAsiaTheme="majorEastAsia" w:hAnsi="Arial" w:cs="Arial"/>
          <w:b/>
          <w:bCs/>
          <w:color w:val="8784C7" w:themeColor="accent2"/>
          <w:sz w:val="32"/>
          <w:szCs w:val="32"/>
        </w:rPr>
      </w:pPr>
      <w:r w:rsidRPr="00C83EEB">
        <w:rPr>
          <w:rFonts w:ascii="Arial" w:eastAsiaTheme="majorEastAsia" w:hAnsi="Arial" w:cs="Arial"/>
          <w:b/>
          <w:bCs/>
          <w:color w:val="8784C7" w:themeColor="accent2"/>
          <w:sz w:val="32"/>
          <w:szCs w:val="32"/>
        </w:rPr>
        <w:t>Załączniki</w:t>
      </w:r>
    </w:p>
    <w:p w14:paraId="797379C5" w14:textId="074ACB2D" w:rsidR="00771812" w:rsidRPr="00C83EEB" w:rsidRDefault="00771812" w:rsidP="00443851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C83EEB">
        <w:rPr>
          <w:rFonts w:ascii="Arial" w:hAnsi="Arial" w:cs="Arial"/>
          <w:sz w:val="24"/>
          <w:szCs w:val="24"/>
        </w:rPr>
        <w:t>Formularz konsultacyjny</w:t>
      </w:r>
    </w:p>
    <w:p w14:paraId="1CAF2DB0" w14:textId="563528FD" w:rsidR="00BC1C8E" w:rsidRPr="00585476" w:rsidRDefault="00BC1C8E" w:rsidP="00585476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</w:p>
    <w:sectPr w:rsidR="00BC1C8E" w:rsidRPr="00585476" w:rsidSect="00B000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17E8" w14:textId="77777777" w:rsidR="00831DD9" w:rsidRDefault="00831DD9" w:rsidP="00B000AC">
      <w:pPr>
        <w:spacing w:after="0" w:line="240" w:lineRule="auto"/>
      </w:pPr>
      <w:r>
        <w:separator/>
      </w:r>
    </w:p>
  </w:endnote>
  <w:endnote w:type="continuationSeparator" w:id="0">
    <w:p w14:paraId="39321DF1" w14:textId="77777777" w:rsidR="00831DD9" w:rsidRDefault="00831DD9" w:rsidP="00B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89D4" w14:textId="77777777" w:rsidR="00B000AC" w:rsidRDefault="00B000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5D13" w14:textId="77777777" w:rsidR="00B000AC" w:rsidRDefault="00B000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47AE2" w14:textId="77777777" w:rsidR="00B000AC" w:rsidRDefault="00B000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4361" w14:textId="77777777" w:rsidR="00831DD9" w:rsidRDefault="00831DD9" w:rsidP="00B000AC">
      <w:pPr>
        <w:spacing w:after="0" w:line="240" w:lineRule="auto"/>
      </w:pPr>
      <w:r>
        <w:separator/>
      </w:r>
    </w:p>
  </w:footnote>
  <w:footnote w:type="continuationSeparator" w:id="0">
    <w:p w14:paraId="39D026D1" w14:textId="77777777" w:rsidR="00831DD9" w:rsidRDefault="00831DD9" w:rsidP="00B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50A9" w14:textId="77777777" w:rsidR="00B000AC" w:rsidRDefault="00B000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FDC1" w14:textId="77777777" w:rsidR="00B000AC" w:rsidRDefault="00B000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626A" w14:textId="77777777" w:rsidR="00B000AC" w:rsidRDefault="00B000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BB5"/>
    <w:multiLevelType w:val="hybridMultilevel"/>
    <w:tmpl w:val="49E8C49C"/>
    <w:lvl w:ilvl="0" w:tplc="F2A8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8EB"/>
    <w:multiLevelType w:val="hybridMultilevel"/>
    <w:tmpl w:val="DA32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41BE"/>
    <w:multiLevelType w:val="hybridMultilevel"/>
    <w:tmpl w:val="BF60368A"/>
    <w:lvl w:ilvl="0" w:tplc="5742D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769B"/>
    <w:multiLevelType w:val="hybridMultilevel"/>
    <w:tmpl w:val="265AAB92"/>
    <w:lvl w:ilvl="0" w:tplc="9858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4D8"/>
    <w:multiLevelType w:val="multilevel"/>
    <w:tmpl w:val="56E4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40166"/>
    <w:multiLevelType w:val="hybridMultilevel"/>
    <w:tmpl w:val="27288BC2"/>
    <w:lvl w:ilvl="0" w:tplc="40A4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7F5A"/>
    <w:multiLevelType w:val="hybridMultilevel"/>
    <w:tmpl w:val="E62CB0D2"/>
    <w:lvl w:ilvl="0" w:tplc="0288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591C"/>
    <w:multiLevelType w:val="hybridMultilevel"/>
    <w:tmpl w:val="BB06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80F"/>
    <w:multiLevelType w:val="hybridMultilevel"/>
    <w:tmpl w:val="6F188F54"/>
    <w:lvl w:ilvl="0" w:tplc="B03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7AD"/>
    <w:multiLevelType w:val="hybridMultilevel"/>
    <w:tmpl w:val="BC68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2C9D"/>
    <w:multiLevelType w:val="hybridMultilevel"/>
    <w:tmpl w:val="FB70976C"/>
    <w:lvl w:ilvl="0" w:tplc="6BAE8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8E"/>
    <w:rsid w:val="0002280C"/>
    <w:rsid w:val="000B0556"/>
    <w:rsid w:val="000B4B53"/>
    <w:rsid w:val="000F24E8"/>
    <w:rsid w:val="00103496"/>
    <w:rsid w:val="001125BB"/>
    <w:rsid w:val="00132C0C"/>
    <w:rsid w:val="00147FE6"/>
    <w:rsid w:val="00153046"/>
    <w:rsid w:val="00155AD7"/>
    <w:rsid w:val="00255C6E"/>
    <w:rsid w:val="00264405"/>
    <w:rsid w:val="00287A40"/>
    <w:rsid w:val="00295AD2"/>
    <w:rsid w:val="002D1FBE"/>
    <w:rsid w:val="00302125"/>
    <w:rsid w:val="003237AF"/>
    <w:rsid w:val="00331C1C"/>
    <w:rsid w:val="003A5955"/>
    <w:rsid w:val="003B007F"/>
    <w:rsid w:val="003D350F"/>
    <w:rsid w:val="00430A30"/>
    <w:rsid w:val="00443851"/>
    <w:rsid w:val="00447D05"/>
    <w:rsid w:val="004512AE"/>
    <w:rsid w:val="00480581"/>
    <w:rsid w:val="0048470D"/>
    <w:rsid w:val="00493ED7"/>
    <w:rsid w:val="004A399C"/>
    <w:rsid w:val="004B58A1"/>
    <w:rsid w:val="004D01CE"/>
    <w:rsid w:val="004D23F4"/>
    <w:rsid w:val="004E4108"/>
    <w:rsid w:val="004E64BA"/>
    <w:rsid w:val="00533F44"/>
    <w:rsid w:val="0058324B"/>
    <w:rsid w:val="00585476"/>
    <w:rsid w:val="00590B10"/>
    <w:rsid w:val="005C54DA"/>
    <w:rsid w:val="005E366E"/>
    <w:rsid w:val="006760DC"/>
    <w:rsid w:val="006863AB"/>
    <w:rsid w:val="006874C0"/>
    <w:rsid w:val="006D74B3"/>
    <w:rsid w:val="006D78F2"/>
    <w:rsid w:val="00747208"/>
    <w:rsid w:val="007554F2"/>
    <w:rsid w:val="00771812"/>
    <w:rsid w:val="007C35F3"/>
    <w:rsid w:val="00831DD9"/>
    <w:rsid w:val="00852C1B"/>
    <w:rsid w:val="008813CE"/>
    <w:rsid w:val="008C199B"/>
    <w:rsid w:val="008C7597"/>
    <w:rsid w:val="00931984"/>
    <w:rsid w:val="009A324D"/>
    <w:rsid w:val="009C7815"/>
    <w:rsid w:val="009D2219"/>
    <w:rsid w:val="009D35D1"/>
    <w:rsid w:val="00A246F1"/>
    <w:rsid w:val="00A372DB"/>
    <w:rsid w:val="00A6592B"/>
    <w:rsid w:val="00A929B0"/>
    <w:rsid w:val="00A975EA"/>
    <w:rsid w:val="00AD3892"/>
    <w:rsid w:val="00AE7364"/>
    <w:rsid w:val="00B000AC"/>
    <w:rsid w:val="00B040B0"/>
    <w:rsid w:val="00B14F91"/>
    <w:rsid w:val="00B51AF6"/>
    <w:rsid w:val="00B77B98"/>
    <w:rsid w:val="00B97B88"/>
    <w:rsid w:val="00BA1CE6"/>
    <w:rsid w:val="00BB6394"/>
    <w:rsid w:val="00BC1C8E"/>
    <w:rsid w:val="00BC6CDC"/>
    <w:rsid w:val="00BD7F3B"/>
    <w:rsid w:val="00BE2141"/>
    <w:rsid w:val="00C224A0"/>
    <w:rsid w:val="00C67E44"/>
    <w:rsid w:val="00C83EEB"/>
    <w:rsid w:val="00C970B2"/>
    <w:rsid w:val="00CA20DA"/>
    <w:rsid w:val="00CC2FE3"/>
    <w:rsid w:val="00CE3DFC"/>
    <w:rsid w:val="00CE6DB6"/>
    <w:rsid w:val="00CF62FE"/>
    <w:rsid w:val="00D22440"/>
    <w:rsid w:val="00D22972"/>
    <w:rsid w:val="00D27049"/>
    <w:rsid w:val="00D57B57"/>
    <w:rsid w:val="00D93C69"/>
    <w:rsid w:val="00D9503C"/>
    <w:rsid w:val="00D96C9F"/>
    <w:rsid w:val="00D97565"/>
    <w:rsid w:val="00DA242B"/>
    <w:rsid w:val="00DA3A07"/>
    <w:rsid w:val="00DB466A"/>
    <w:rsid w:val="00DB494F"/>
    <w:rsid w:val="00DB7B0C"/>
    <w:rsid w:val="00E17D19"/>
    <w:rsid w:val="00E24041"/>
    <w:rsid w:val="00E9469E"/>
    <w:rsid w:val="00EB1A1A"/>
    <w:rsid w:val="00EE768F"/>
    <w:rsid w:val="00EF4713"/>
    <w:rsid w:val="00F1065A"/>
    <w:rsid w:val="00F22C85"/>
    <w:rsid w:val="00F70382"/>
    <w:rsid w:val="00F80E55"/>
    <w:rsid w:val="00FB51D9"/>
    <w:rsid w:val="00FC6638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BEC0"/>
  <w15:chartTrackingRefBased/>
  <w15:docId w15:val="{80F4ED52-6A57-4E90-B346-34BA615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364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364"/>
    <w:pPr>
      <w:pBdr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pBdr>
      <w:shd w:val="clear" w:color="auto" w:fill="E6E6F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3371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7364"/>
    <w:p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364"/>
    <w:p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7364"/>
    <w:p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7364"/>
    <w:p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4DAA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364"/>
    <w:p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7364"/>
    <w:p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4DAA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73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784C7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73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784C7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3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7AF"/>
    <w:rPr>
      <w:color w:val="69A020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7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E7364"/>
    <w:rPr>
      <w:rFonts w:asciiTheme="majorHAnsi" w:eastAsiaTheme="majorEastAsia" w:hAnsiTheme="majorHAnsi" w:cstheme="majorBidi"/>
      <w:b/>
      <w:bCs/>
      <w:i/>
      <w:iCs/>
      <w:color w:val="363371" w:themeColor="accent2" w:themeShade="7F"/>
      <w:shd w:val="clear" w:color="auto" w:fill="E6E6F3" w:themeFill="accent2" w:themeFillTint="33"/>
    </w:rPr>
  </w:style>
  <w:style w:type="paragraph" w:styleId="NormalnyWeb">
    <w:name w:val="Normal (Web)"/>
    <w:basedOn w:val="Normalny"/>
    <w:uiPriority w:val="99"/>
    <w:unhideWhenUsed/>
    <w:rsid w:val="00A2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46F1"/>
  </w:style>
  <w:style w:type="table" w:styleId="Tabela-Siatka">
    <w:name w:val="Table Grid"/>
    <w:basedOn w:val="Standardowy"/>
    <w:uiPriority w:val="39"/>
    <w:rsid w:val="004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AE736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30A30"/>
    <w:rPr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A3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A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A30"/>
    <w:rPr>
      <w:b/>
      <w:bCs/>
      <w:sz w:val="20"/>
      <w:szCs w:val="20"/>
    </w:rPr>
  </w:style>
  <w:style w:type="character" w:styleId="Pogrubienie">
    <w:name w:val="Strong"/>
    <w:uiPriority w:val="22"/>
    <w:qFormat/>
    <w:rsid w:val="00AE7364"/>
    <w:rPr>
      <w:b/>
      <w:bCs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0AC"/>
  </w:style>
  <w:style w:type="paragraph" w:styleId="Stopka">
    <w:name w:val="footer"/>
    <w:basedOn w:val="Normalny"/>
    <w:link w:val="StopkaZnak"/>
    <w:uiPriority w:val="99"/>
    <w:unhideWhenUsed/>
    <w:rsid w:val="00B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0A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E736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36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736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7364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36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7364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736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7364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7364"/>
    <w:rPr>
      <w:b/>
      <w:bCs/>
      <w:color w:val="514DAA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7364"/>
    <w:pPr>
      <w:pBdr>
        <w:top w:val="single" w:sz="48" w:space="0" w:color="8784C7" w:themeColor="accent2"/>
        <w:bottom w:val="single" w:sz="48" w:space="0" w:color="8784C7" w:themeColor="accent2"/>
      </w:pBdr>
      <w:shd w:val="clear" w:color="auto" w:fill="8784C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E73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784C7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364"/>
    <w:pPr>
      <w:pBdr>
        <w:bottom w:val="dotted" w:sz="8" w:space="10" w:color="8784C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3371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7364"/>
    <w:rPr>
      <w:rFonts w:asciiTheme="majorHAnsi" w:eastAsiaTheme="majorEastAsia" w:hAnsiTheme="majorHAnsi" w:cstheme="majorBidi"/>
      <w:i/>
      <w:iCs/>
      <w:color w:val="363371" w:themeColor="accent2" w:themeShade="7F"/>
      <w:sz w:val="24"/>
      <w:szCs w:val="24"/>
    </w:rPr>
  </w:style>
  <w:style w:type="character" w:styleId="Uwydatnienie">
    <w:name w:val="Emphasis"/>
    <w:uiPriority w:val="20"/>
    <w:qFormat/>
    <w:rsid w:val="00AE7364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Cytat">
    <w:name w:val="Quote"/>
    <w:basedOn w:val="Normalny"/>
    <w:next w:val="Normalny"/>
    <w:link w:val="CytatZnak"/>
    <w:uiPriority w:val="29"/>
    <w:qFormat/>
    <w:rsid w:val="00AE7364"/>
    <w:rPr>
      <w:i w:val="0"/>
      <w:iCs w:val="0"/>
      <w:color w:val="514DAA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E7364"/>
    <w:rPr>
      <w:color w:val="514DAA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7364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784C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7364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Wyrnieniedelikatne">
    <w:name w:val="Subtle Emphasis"/>
    <w:uiPriority w:val="19"/>
    <w:qFormat/>
    <w:rsid w:val="00AE7364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Wyrnienieintensywne">
    <w:name w:val="Intense Emphasis"/>
    <w:uiPriority w:val="21"/>
    <w:qFormat/>
    <w:rsid w:val="00AE73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784C7" w:themeColor="accent2"/>
      <w:shd w:val="clear" w:color="auto" w:fill="8784C7" w:themeFill="accent2"/>
      <w:vertAlign w:val="baseline"/>
    </w:rPr>
  </w:style>
  <w:style w:type="character" w:styleId="Odwoaniedelikatne">
    <w:name w:val="Subtle Reference"/>
    <w:uiPriority w:val="31"/>
    <w:qFormat/>
    <w:rsid w:val="00AE7364"/>
    <w:rPr>
      <w:i/>
      <w:iCs/>
      <w:smallCaps/>
      <w:color w:val="8784C7" w:themeColor="accent2"/>
      <w:u w:color="8784C7" w:themeColor="accent2"/>
    </w:rPr>
  </w:style>
  <w:style w:type="character" w:styleId="Odwoanieintensywne">
    <w:name w:val="Intense Reference"/>
    <w:uiPriority w:val="32"/>
    <w:qFormat/>
    <w:rsid w:val="00AE7364"/>
    <w:rPr>
      <w:b/>
      <w:bCs/>
      <w:i/>
      <w:iCs/>
      <w:smallCaps/>
      <w:color w:val="8784C7" w:themeColor="accent2"/>
      <w:u w:color="8784C7" w:themeColor="accent2"/>
    </w:rPr>
  </w:style>
  <w:style w:type="character" w:styleId="Tytuksiki">
    <w:name w:val="Book Title"/>
    <w:uiPriority w:val="33"/>
    <w:qFormat/>
    <w:rsid w:val="00AE7364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7364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47208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kretariat@um.lukow.pl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kow.pl/start/aktualnosci/2876-konsultacje-spolecz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https://umlukow.bip.lubelskie.pl/index.php?id=346&amp;p1=szczegoly&amp;p2=178761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6E6C5-93E0-49B0-A043-CE37226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konsultacji społecznych w sprawie wyznaczenia obszaru zdegradowanego i obszaru rewitalizacji MIASTA ŁUKÓW</vt:lpstr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konsultacji społecznych w sprawie wyznaczenia obszaru zdegradowanego i obszaru rewitalizacji MIASTA ŁUKÓW</dc:title>
  <dc:subject/>
  <dc:creator>MIASTO ŁUKÓW</dc:creator>
  <cp:keywords/>
  <dc:description/>
  <cp:lastModifiedBy>Agnieszka Karwowska</cp:lastModifiedBy>
  <cp:revision>7</cp:revision>
  <cp:lastPrinted>2022-03-21T07:43:00Z</cp:lastPrinted>
  <dcterms:created xsi:type="dcterms:W3CDTF">2022-10-24T17:29:00Z</dcterms:created>
  <dcterms:modified xsi:type="dcterms:W3CDTF">2022-10-26T08:25:00Z</dcterms:modified>
</cp:coreProperties>
</file>